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X="108" w:tblpY="5840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5953"/>
        <w:gridCol w:w="850"/>
        <w:gridCol w:w="1984"/>
        <w:gridCol w:w="1984"/>
      </w:tblGrid>
      <w:tr w:rsidR="007F3B28" w14:paraId="4A767481" w14:textId="77777777">
        <w:trPr>
          <w:trHeight w:val="454"/>
        </w:trPr>
        <w:tc>
          <w:tcPr>
            <w:tcW w:w="5953" w:type="dxa"/>
            <w:shd w:val="clear" w:color="auto" w:fill="4F81BD" w:themeFill="accent1"/>
            <w:vAlign w:val="center"/>
          </w:tcPr>
          <w:p w14:paraId="48D958F9" w14:textId="77777777" w:rsidR="007F3B28" w:rsidRDefault="00475F48">
            <w:pPr>
              <w:pStyle w:val="P68B1DB1-Normal1"/>
              <w:spacing w:before="60" w:after="60"/>
            </w:pPr>
            <w:r>
              <w:t>Descripción del Ítem</w:t>
            </w:r>
          </w:p>
        </w:tc>
        <w:tc>
          <w:tcPr>
            <w:tcW w:w="850" w:type="dxa"/>
            <w:shd w:val="clear" w:color="auto" w:fill="4F81BD" w:themeFill="accent1"/>
            <w:vAlign w:val="center"/>
          </w:tcPr>
          <w:p w14:paraId="55373314" w14:textId="2ED645FA" w:rsidR="007F3B28" w:rsidRDefault="00475F48">
            <w:pPr>
              <w:pStyle w:val="P68B1DB1-Normal1"/>
              <w:spacing w:before="60" w:after="60"/>
              <w:jc w:val="center"/>
            </w:pPr>
            <w:r>
              <w:t>Cant.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41AF7250" w14:textId="77777777" w:rsidR="007F3B28" w:rsidRDefault="00475F48">
            <w:pPr>
              <w:pStyle w:val="P68B1DB1-Normal1"/>
              <w:spacing w:before="60" w:after="60"/>
              <w:jc w:val="right"/>
            </w:pPr>
            <w:r>
              <w:t>Precio Unitario</w:t>
            </w:r>
          </w:p>
        </w:tc>
        <w:tc>
          <w:tcPr>
            <w:tcW w:w="1984" w:type="dxa"/>
            <w:shd w:val="clear" w:color="auto" w:fill="4F81BD" w:themeFill="accent1"/>
            <w:vAlign w:val="center"/>
          </w:tcPr>
          <w:p w14:paraId="02C13E0F" w14:textId="77777777" w:rsidR="007F3B28" w:rsidRDefault="00475F48">
            <w:pPr>
              <w:pStyle w:val="P68B1DB1-Normal1"/>
              <w:spacing w:before="60" w:after="60"/>
              <w:jc w:val="right"/>
            </w:pPr>
            <w:r>
              <w:t>Total</w:t>
            </w:r>
          </w:p>
        </w:tc>
      </w:tr>
      <w:tr w:rsidR="007F3B28" w14:paraId="77E0648E" w14:textId="77777777">
        <w:trPr>
          <w:trHeight w:val="850"/>
        </w:trPr>
        <w:tc>
          <w:tcPr>
            <w:tcW w:w="5953" w:type="dxa"/>
            <w:vAlign w:val="center"/>
          </w:tcPr>
          <w:p w14:paraId="3D605567" w14:textId="77777777" w:rsidR="007F3B28" w:rsidRPr="00475F48" w:rsidRDefault="00475F48">
            <w:pPr>
              <w:pStyle w:val="P68B1DB1-Normal2"/>
              <w:spacing w:before="60" w:afterLines="60" w:after="144"/>
              <w:rPr>
                <w:lang w:val="en-US"/>
              </w:rPr>
            </w:pPr>
            <w:r w:rsidRPr="00475F48">
              <w:rPr>
                <w:lang w:val="en-US"/>
              </w:rPr>
              <w:t>A wonderful serenity</w:t>
            </w:r>
          </w:p>
          <w:p w14:paraId="33B92769" w14:textId="77777777" w:rsidR="007F3B28" w:rsidRPr="00475F48" w:rsidRDefault="00475F48">
            <w:pPr>
              <w:pStyle w:val="P68B1DB1-Normal3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475F48">
              <w:rPr>
                <w:lang w:val="en-US"/>
              </w:rPr>
              <w:t xml:space="preserve">Lorem ipsum dolor sit amet, consectetuer adipiscing elit. </w:t>
            </w:r>
          </w:p>
        </w:tc>
        <w:tc>
          <w:tcPr>
            <w:tcW w:w="850" w:type="dxa"/>
            <w:vAlign w:val="center"/>
          </w:tcPr>
          <w:p w14:paraId="6129BC90" w14:textId="77777777" w:rsidR="007F3B28" w:rsidRDefault="00475F48">
            <w:pPr>
              <w:pStyle w:val="P68B1DB1-Normal4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933BCDA" w14:textId="66FA137D" w:rsidR="007F3B28" w:rsidRDefault="00475F48">
            <w:pPr>
              <w:pStyle w:val="P68B1DB1-Normal4"/>
              <w:spacing w:before="60" w:afterLines="60" w:after="144"/>
              <w:jc w:val="right"/>
            </w:pPr>
            <w:r>
              <w:t>$</w:t>
            </w:r>
            <w:r>
              <w:t>200,</w:t>
            </w:r>
            <w:r>
              <w:t>00</w:t>
            </w:r>
          </w:p>
        </w:tc>
        <w:tc>
          <w:tcPr>
            <w:tcW w:w="1984" w:type="dxa"/>
            <w:vAlign w:val="center"/>
          </w:tcPr>
          <w:p w14:paraId="70E0B72E" w14:textId="129DBB1A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</w:tr>
      <w:tr w:rsidR="007F3B28" w14:paraId="0ADCE40C" w14:textId="77777777">
        <w:trPr>
          <w:trHeight w:val="850"/>
        </w:trPr>
        <w:tc>
          <w:tcPr>
            <w:tcW w:w="5953" w:type="dxa"/>
            <w:vAlign w:val="center"/>
          </w:tcPr>
          <w:p w14:paraId="767E9DBC" w14:textId="77777777" w:rsidR="007F3B28" w:rsidRPr="00475F48" w:rsidRDefault="00475F48">
            <w:pPr>
              <w:pStyle w:val="P68B1DB1-Normal2"/>
              <w:spacing w:before="60" w:afterLines="60" w:after="144"/>
              <w:rPr>
                <w:lang w:val="en-US"/>
              </w:rPr>
            </w:pPr>
            <w:r w:rsidRPr="00475F48">
              <w:rPr>
                <w:lang w:val="en-US"/>
              </w:rPr>
              <w:t>A wonderful serenity</w:t>
            </w:r>
          </w:p>
          <w:p w14:paraId="727622C4" w14:textId="77777777" w:rsidR="007F3B28" w:rsidRPr="00475F48" w:rsidRDefault="00475F48">
            <w:pPr>
              <w:pStyle w:val="P68B1DB1-Normal3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475F48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920A194" w14:textId="77777777" w:rsidR="007F3B28" w:rsidRDefault="00475F48">
            <w:pPr>
              <w:pStyle w:val="P68B1DB1-Normal4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33E385A8" w14:textId="2FCFCC2C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3A8B3E2C" w14:textId="7FADB7DF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</w:tr>
      <w:tr w:rsidR="007F3B28" w14:paraId="3BFE62F2" w14:textId="77777777">
        <w:trPr>
          <w:trHeight w:val="850"/>
        </w:trPr>
        <w:tc>
          <w:tcPr>
            <w:tcW w:w="5953" w:type="dxa"/>
            <w:vAlign w:val="center"/>
          </w:tcPr>
          <w:p w14:paraId="57254D77" w14:textId="77777777" w:rsidR="007F3B28" w:rsidRPr="00475F48" w:rsidRDefault="00475F48">
            <w:pPr>
              <w:pStyle w:val="P68B1DB1-Normal2"/>
              <w:spacing w:before="60" w:afterLines="60" w:after="144"/>
              <w:rPr>
                <w:lang w:val="en-US"/>
              </w:rPr>
            </w:pPr>
            <w:r w:rsidRPr="00475F48">
              <w:rPr>
                <w:lang w:val="en-US"/>
              </w:rPr>
              <w:t>A wonderful serenity</w:t>
            </w:r>
          </w:p>
          <w:p w14:paraId="4D19B568" w14:textId="77777777" w:rsidR="007F3B28" w:rsidRPr="00475F48" w:rsidRDefault="00475F48">
            <w:pPr>
              <w:pStyle w:val="P68B1DB1-Normal3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475F48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6E513530" w14:textId="77777777" w:rsidR="007F3B28" w:rsidRDefault="00475F48">
            <w:pPr>
              <w:pStyle w:val="P68B1DB1-Normal4"/>
              <w:spacing w:before="60" w:afterLines="60" w:after="144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3C726D8C" w14:textId="589A15D8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0CE1581F" w14:textId="00E86546" w:rsidR="007F3B28" w:rsidRDefault="00475F48">
            <w:pPr>
              <w:pStyle w:val="P68B1DB1-Normal4"/>
              <w:spacing w:before="60" w:afterLines="60" w:after="144"/>
              <w:jc w:val="right"/>
            </w:pPr>
            <w:r>
              <w:t>$</w:t>
            </w:r>
            <w:r>
              <w:t>400,</w:t>
            </w:r>
            <w:r>
              <w:t>00</w:t>
            </w:r>
          </w:p>
        </w:tc>
      </w:tr>
      <w:tr w:rsidR="007F3B28" w14:paraId="0C25E03D" w14:textId="77777777">
        <w:trPr>
          <w:trHeight w:val="850"/>
        </w:trPr>
        <w:tc>
          <w:tcPr>
            <w:tcW w:w="5953" w:type="dxa"/>
            <w:vAlign w:val="center"/>
          </w:tcPr>
          <w:p w14:paraId="2926B4E8" w14:textId="77777777" w:rsidR="007F3B28" w:rsidRPr="00475F48" w:rsidRDefault="00475F48">
            <w:pPr>
              <w:pStyle w:val="P68B1DB1-Normal2"/>
              <w:spacing w:before="60" w:afterLines="60" w:after="144"/>
              <w:rPr>
                <w:lang w:val="en-US"/>
              </w:rPr>
            </w:pPr>
            <w:r w:rsidRPr="00475F48">
              <w:rPr>
                <w:lang w:val="en-US"/>
              </w:rPr>
              <w:t>A wonderful serenity</w:t>
            </w:r>
          </w:p>
          <w:p w14:paraId="4CF6FDB3" w14:textId="77777777" w:rsidR="007F3B28" w:rsidRPr="00475F48" w:rsidRDefault="00475F48">
            <w:pPr>
              <w:pStyle w:val="P68B1DB1-Normal3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475F48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3A6F9890" w14:textId="77777777" w:rsidR="007F3B28" w:rsidRDefault="00475F48">
            <w:pPr>
              <w:pStyle w:val="P68B1DB1-Normal4"/>
              <w:spacing w:before="60" w:afterLines="60" w:after="144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663CB2AA" w14:textId="0AD1823D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419F023E" w14:textId="5E4A4432" w:rsidR="007F3B28" w:rsidRDefault="00475F48">
            <w:pPr>
              <w:pStyle w:val="P68B1DB1-Normal4"/>
              <w:spacing w:before="60" w:afterLines="60" w:after="144"/>
              <w:jc w:val="right"/>
            </w:pPr>
            <w:r>
              <w:t>$</w:t>
            </w:r>
            <w:r>
              <w:t>600,</w:t>
            </w:r>
            <w:r>
              <w:t>00</w:t>
            </w:r>
          </w:p>
        </w:tc>
      </w:tr>
      <w:tr w:rsidR="007F3B28" w14:paraId="47891330" w14:textId="77777777">
        <w:trPr>
          <w:trHeight w:val="850"/>
        </w:trPr>
        <w:tc>
          <w:tcPr>
            <w:tcW w:w="5953" w:type="dxa"/>
            <w:vAlign w:val="center"/>
          </w:tcPr>
          <w:p w14:paraId="2418443A" w14:textId="77777777" w:rsidR="007F3B28" w:rsidRPr="00475F48" w:rsidRDefault="00475F48">
            <w:pPr>
              <w:spacing w:before="60" w:afterLines="60" w:after="144"/>
              <w:rPr>
                <w:b/>
                <w:color w:val="262626" w:themeColor="text1" w:themeTint="D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917F9" wp14:editId="2079773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48740</wp:posOffset>
                      </wp:positionV>
                      <wp:extent cx="1621155" cy="461645"/>
                      <wp:effectExtent l="0" t="0" r="0" b="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461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16AEF" w14:textId="04005022" w:rsidR="007F3B28" w:rsidRDefault="00475F48">
                                  <w:pPr>
                                    <w:pStyle w:val="P68B1DB1-Normal4"/>
                                    <w:spacing w:after="80" w:line="240" w:lineRule="auto"/>
                                    <w:jc w:val="center"/>
                                  </w:pPr>
                                  <w:r w:rsidRPr="00475F48">
                                    <w:rPr>
                                      <w:b/>
                                      <w:sz w:val="24"/>
                                    </w:rPr>
                                    <w:t>Jan Angulo Alcala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br/>
                                  </w:r>
                                  <w:r>
                                    <w:t xml:space="preserve"> Cont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917F9" id="Rectangle 379" o:spid="_x0000_s1026" style="position:absolute;margin-left:-5.65pt;margin-top:106.2pt;width:127.65pt;height: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" fillcolor="white [3212]" stroked="f" strokeweight="2pt">
                      <v:fill opacity="0"/>
                      <v:textbox inset="2mm,1mm,1mm,1mm">
                        <w:txbxContent>
                          <w:p w14:paraId="7DC16AEF" w14:textId="04005022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center"/>
                            </w:pPr>
                            <w:r w:rsidRPr="00475F48">
                              <w:rPr>
                                <w:b/>
                                <w:sz w:val="24"/>
                              </w:rPr>
                              <w:t>Jan Angulo Alcala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 Contad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5F48">
              <w:rPr>
                <w:b/>
                <w:color w:val="262626" w:themeColor="text1" w:themeTint="D9"/>
                <w:lang w:val="en-US"/>
              </w:rPr>
              <w:t>A wonderful serenity</w:t>
            </w:r>
          </w:p>
          <w:p w14:paraId="51FE2429" w14:textId="77777777" w:rsidR="007F3B28" w:rsidRPr="00475F48" w:rsidRDefault="00475F48">
            <w:pPr>
              <w:pStyle w:val="P68B1DB1-Normal3"/>
              <w:spacing w:before="60" w:afterLines="60" w:after="144"/>
              <w:rPr>
                <w:color w:val="262626" w:themeColor="text1" w:themeTint="D9"/>
                <w:lang w:val="en-US"/>
              </w:rPr>
            </w:pPr>
            <w:r w:rsidRPr="00475F48">
              <w:rPr>
                <w:lang w:val="en-US"/>
              </w:rPr>
              <w:t>Lorem ipsum dolor sit amet, consectetuer adipiscing elit.</w:t>
            </w:r>
          </w:p>
        </w:tc>
        <w:tc>
          <w:tcPr>
            <w:tcW w:w="850" w:type="dxa"/>
            <w:vAlign w:val="center"/>
          </w:tcPr>
          <w:p w14:paraId="1DBE107D" w14:textId="77777777" w:rsidR="007F3B28" w:rsidRDefault="00475F48">
            <w:pPr>
              <w:pStyle w:val="P68B1DB1-Normal4"/>
              <w:spacing w:before="60" w:afterLines="60" w:after="144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1F8B4BDA" w14:textId="1B6DE283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  <w:tc>
          <w:tcPr>
            <w:tcW w:w="1984" w:type="dxa"/>
            <w:vAlign w:val="center"/>
          </w:tcPr>
          <w:p w14:paraId="3DE9A5C4" w14:textId="6916E959" w:rsidR="007F3B28" w:rsidRDefault="00475F48" w:rsidP="00475F48">
            <w:pPr>
              <w:pStyle w:val="P68B1DB1-Normal4"/>
              <w:spacing w:before="60" w:afterLines="60" w:after="144"/>
              <w:jc w:val="right"/>
            </w:pPr>
            <w:r>
              <w:t>$200,00</w:t>
            </w:r>
          </w:p>
        </w:tc>
      </w:tr>
    </w:tbl>
    <w:p w14:paraId="70B2011C" w14:textId="58E77753" w:rsidR="007F3B28" w:rsidRDefault="00475F48">
      <w:r>
        <w:rPr>
          <w:noProof/>
        </w:rPr>
        <w:drawing>
          <wp:anchor distT="0" distB="0" distL="114300" distR="114300" simplePos="0" relativeHeight="251666432" behindDoc="0" locked="0" layoutInCell="1" allowOverlap="1" wp14:anchorId="6EDF1E98" wp14:editId="00A58E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0877" cy="443552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4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5009" wp14:editId="19906C3F">
                <wp:simplePos x="0" y="0"/>
                <wp:positionH relativeFrom="column">
                  <wp:posOffset>2272665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F2548" id="Straight Connector 35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42.1pt" to="178.9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57F4F" wp14:editId="0641CC0D">
                <wp:simplePos x="0" y="0"/>
                <wp:positionH relativeFrom="column">
                  <wp:posOffset>4761865</wp:posOffset>
                </wp:positionH>
                <wp:positionV relativeFrom="paragraph">
                  <wp:posOffset>534670</wp:posOffset>
                </wp:positionV>
                <wp:extent cx="0" cy="177800"/>
                <wp:effectExtent l="0" t="0" r="38100" b="317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3698" id="Straight Connector 35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5pt,42.1pt" to="374.9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3DB3BD" wp14:editId="4B252929">
                <wp:simplePos x="0" y="0"/>
                <wp:positionH relativeFrom="column">
                  <wp:posOffset>2552700</wp:posOffset>
                </wp:positionH>
                <wp:positionV relativeFrom="paragraph">
                  <wp:posOffset>496570</wp:posOffset>
                </wp:positionV>
                <wp:extent cx="1919660" cy="251460"/>
                <wp:effectExtent l="0" t="0" r="0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660" cy="251460"/>
                          <a:chOff x="0" y="0"/>
                          <a:chExt cx="1919660" cy="251460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214685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8B799" w14:textId="1362A070" w:rsidR="007F3B28" w:rsidRDefault="00475F48">
                              <w:pPr>
                                <w:pStyle w:val="P68B1DB1-Normal5"/>
                              </w:pPr>
                              <w:r w:rsidRPr="00475F48">
                                <w:t>gcqwen07af@earthling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63" name="Graphic 363" descr="Open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DB3BD" id="Group 361" o:spid="_x0000_s1027" style="position:absolute;margin-left:201pt;margin-top:39.1pt;width:151.15pt;height:19.8pt;z-index:251673600" coordsize="19196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">
                <v:rect id="Rectangle 362" o:spid="_x0000_s1028" style="position:absolute;left:2146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" fillcolor="white [3212]" stroked="f" strokeweight="2pt">
                  <v:fill opacity="0"/>
                  <v:textbox inset="2mm,1mm,1mm,1mm">
                    <w:txbxContent>
                      <w:p w14:paraId="5758B799" w14:textId="1362A070" w:rsidR="007F3B28" w:rsidRDefault="00475F48">
                        <w:pPr>
                          <w:pStyle w:val="P68B1DB1-Normal5"/>
                        </w:pPr>
                        <w:r w:rsidRPr="00475F48">
                          <w:t>gcqwen07af@earthling.n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63" o:spid="_x0000_s1029" type="#_x0000_t75" alt="Open envelope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">
                  <v:imagedata r:id="rId9" o:title="Open envelope"/>
                </v:shape>
              </v:group>
            </w:pict>
          </mc:Fallback>
        </mc:AlternateContent>
      </w:r>
    </w:p>
    <w:p w14:paraId="77E185DB" w14:textId="7D527794" w:rsidR="007F3B28" w:rsidRDefault="00475F48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CB52F06" wp14:editId="27355306">
                <wp:simplePos x="0" y="0"/>
                <wp:positionH relativeFrom="column">
                  <wp:posOffset>4630903</wp:posOffset>
                </wp:positionH>
                <wp:positionV relativeFrom="paragraph">
                  <wp:posOffset>1760832</wp:posOffset>
                </wp:positionV>
                <wp:extent cx="1957705" cy="1290256"/>
                <wp:effectExtent l="0" t="0" r="4445" b="571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1290256"/>
                          <a:chOff x="0" y="0"/>
                          <a:chExt cx="1958197" cy="1385326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1915064" cy="791210"/>
                            <a:chOff x="0" y="653122"/>
                            <a:chExt cx="1915279" cy="791845"/>
                          </a:xfrm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0" y="653122"/>
                              <a:ext cx="998910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5EC33" w14:textId="22794901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>No.</w:t>
                                </w:r>
                              </w:p>
                              <w:p w14:paraId="20D3454F" w14:textId="77777777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>Fecha</w:t>
                                </w:r>
                              </w:p>
                              <w:p w14:paraId="6416A6F0" w14:textId="6BF1D901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>Fecha de ven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819397" y="653122"/>
                              <a:ext cx="1095882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E68D0A" w14:textId="77777777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>: #32981</w:t>
                                </w:r>
                              </w:p>
                              <w:p w14:paraId="7BBD9B4F" w14:textId="77777777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>: 01/12/2022</w:t>
                                </w:r>
                              </w:p>
                              <w:p w14:paraId="33FC2E5F" w14:textId="2961A810" w:rsidR="007F3B28" w:rsidRDefault="00475F48">
                                <w:pPr>
                                  <w:pStyle w:val="P68B1DB1-Normal4"/>
                                  <w:spacing w:after="80" w:line="240" w:lineRule="auto"/>
                                </w:pPr>
                                <w:r>
                                  <w:t xml:space="preserve">: </w:t>
                                </w:r>
                                <w:r>
                                  <w:t>22/0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48" name="Rectangle 348"/>
                        <wps:cNvSpPr/>
                        <wps:spPr>
                          <a:xfrm>
                            <a:off x="57151" y="809530"/>
                            <a:ext cx="1901046" cy="5757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797E4" w14:textId="0C782A97" w:rsidR="007F3B28" w:rsidRDefault="00475F48">
                              <w:pPr>
                                <w:pStyle w:val="P68B1DB1-Normal12"/>
                                <w:jc w:val="center"/>
                                <w:rPr>
                                  <w:b/>
                                  <w:color w:val="C0504D" w:themeColor="accent2"/>
                                  <w:sz w:val="32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</w:rPr>
                                <w:t>Total adeudado: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32"/>
                                </w:rPr>
                                <w:t xml:space="preserve"> $ 2000,</w:t>
                              </w:r>
                              <w:r>
                                <w:rPr>
                                  <w:b/>
                                  <w:color w:val="C0504D" w:themeColor="accent2"/>
                                  <w:sz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52F06" id="Group 344" o:spid="_x0000_s1030" style="position:absolute;margin-left:364.65pt;margin-top:138.65pt;width:154.15pt;height:101.6pt;z-index:251629568;mso-width-relative:margin;mso-height-relative:margin" coordsize="19581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">
                <v:group id="Group 345" o:spid="_x0000_s1031" style="position:absolute;width:19150;height:7912" coordorigin=",6531" coordsize="1915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346" o:spid="_x0000_s1032" style="position:absolute;top:6531;width:9989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" fillcolor="white [3212]" stroked="f" strokeweight="2pt">
                    <v:fill opacity="0"/>
                    <v:textbox inset="2mm,1mm,1mm,1mm">
                      <w:txbxContent>
                        <w:p w14:paraId="63D5EC33" w14:textId="22794901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>No.</w:t>
                          </w:r>
                        </w:p>
                        <w:p w14:paraId="20D3454F" w14:textId="77777777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>Fecha</w:t>
                          </w:r>
                        </w:p>
                        <w:p w14:paraId="6416A6F0" w14:textId="6BF1D901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>Fecha de venc.</w:t>
                          </w:r>
                        </w:p>
                      </w:txbxContent>
                    </v:textbox>
                  </v:rect>
                  <v:rect id="Rectangle 347" o:spid="_x0000_s1033" style="position:absolute;left:8193;top:6531;width:10959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" fillcolor="white [3212]" stroked="f" strokeweight="2pt">
                    <v:fill opacity="0"/>
                    <v:textbox inset="2mm,1mm,1mm,1mm">
                      <w:txbxContent>
                        <w:p w14:paraId="64E68D0A" w14:textId="77777777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>: #32981</w:t>
                          </w:r>
                        </w:p>
                        <w:p w14:paraId="7BBD9B4F" w14:textId="77777777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>: 01/12/2022</w:t>
                          </w:r>
                        </w:p>
                        <w:p w14:paraId="33FC2E5F" w14:textId="2961A810" w:rsidR="007F3B28" w:rsidRDefault="00475F48">
                          <w:pPr>
                            <w:pStyle w:val="P68B1DB1-Normal4"/>
                            <w:spacing w:after="80" w:line="240" w:lineRule="auto"/>
                          </w:pPr>
                          <w:r>
                            <w:t xml:space="preserve">: </w:t>
                          </w:r>
                          <w:r>
                            <w:t>22/01/2022</w:t>
                          </w:r>
                        </w:p>
                      </w:txbxContent>
                    </v:textbox>
                  </v:rect>
                </v:group>
                <v:rect id="Rectangle 348" o:spid="_x0000_s1034" style="position:absolute;left:571;top:8095;width:19010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" fillcolor="#f2f2f2 [3052]" stroked="f" strokeweight="1pt">
                  <v:textbox inset=",2mm,,1mm">
                    <w:txbxContent>
                      <w:p w14:paraId="463797E4" w14:textId="0C782A97" w:rsidR="007F3B28" w:rsidRDefault="00475F48">
                        <w:pPr>
                          <w:pStyle w:val="P68B1DB1-Normal12"/>
                          <w:jc w:val="center"/>
                          <w:rPr>
                            <w:b/>
                            <w:color w:val="C0504D" w:themeColor="accent2"/>
                            <w:sz w:val="32"/>
                          </w:rPr>
                        </w:pPr>
                        <w:r>
                          <w:rPr>
                            <w:color w:val="262626" w:themeColor="text1" w:themeTint="D9"/>
                          </w:rPr>
                          <w:t>Total adeudado:</w:t>
                        </w:r>
                        <w:r>
                          <w:rPr>
                            <w:b/>
                            <w:color w:val="C0504D" w:themeColor="accent2"/>
                            <w:sz w:val="32"/>
                          </w:rPr>
                          <w:t xml:space="preserve"> $ 2000,</w:t>
                        </w:r>
                        <w:r>
                          <w:rPr>
                            <w:b/>
                            <w:color w:val="C0504D" w:themeColor="accent2"/>
                            <w:sz w:val="32"/>
                          </w:rPr>
                          <w:t>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BA8D904" wp14:editId="7CC87AB5">
                <wp:simplePos x="0" y="0"/>
                <wp:positionH relativeFrom="column">
                  <wp:posOffset>5051639</wp:posOffset>
                </wp:positionH>
                <wp:positionV relativeFrom="paragraph">
                  <wp:posOffset>173254</wp:posOffset>
                </wp:positionV>
                <wp:extent cx="1943100" cy="594640"/>
                <wp:effectExtent l="0" t="0" r="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94640"/>
                          <a:chOff x="0" y="-1"/>
                          <a:chExt cx="1943464" cy="595048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238489" y="-1"/>
                            <a:ext cx="1704975" cy="5950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60850" w14:textId="32186213" w:rsidR="007F3B28" w:rsidRDefault="00475F48">
                              <w:pPr>
                                <w:pStyle w:val="P68B1DB1-Normal5"/>
                              </w:pPr>
                              <w:r w:rsidRPr="00475F48">
                                <w:t>ENPARANTZA DE ESPAÑA, 15, 23480, PUERTA DE SEGURA, LA</w:t>
                              </w:r>
                              <w:r>
                                <w:t xml:space="preserve"> </w:t>
                              </w:r>
                              <w:r w:rsidRPr="00475F48">
                                <w:t>(JAÉ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66" name="Graphic 366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8D904" id="Group 364" o:spid="_x0000_s1035" style="position:absolute;margin-left:397.75pt;margin-top:13.65pt;width:153pt;height:46.8pt;z-index:251641856;mso-height-relative:margin" coordorigin="" coordsize="19434,59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">
                <v:rect id="Rectangle 365" o:spid="_x0000_s1036" style="position:absolute;left:2384;width:17050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66460850" w14:textId="32186213" w:rsidR="007F3B28" w:rsidRDefault="00475F48">
                        <w:pPr>
                          <w:pStyle w:val="P68B1DB1-Normal5"/>
                        </w:pPr>
                        <w:r w:rsidRPr="00475F48">
                          <w:t>ENPARANTZA DE ESPAÑA, 15, 23480, PUERTA DE SEGURA, LA</w:t>
                        </w:r>
                        <w:r>
                          <w:t xml:space="preserve"> </w:t>
                        </w:r>
                        <w:r w:rsidRPr="00475F48">
                          <w:t>(JAÉN)</w:t>
                        </w:r>
                      </w:p>
                    </w:txbxContent>
                  </v:textbox>
                </v:rect>
                <v:shape id="Graphic 366" o:spid="_x0000_s1037" type="#_x0000_t75" alt="Marker" style="position:absolute;top:31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">
                  <v:imagedata r:id="rId12" o:title="Mark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94D4F4F" wp14:editId="5688FDCF">
                <wp:simplePos x="0" y="0"/>
                <wp:positionH relativeFrom="column">
                  <wp:posOffset>-148645</wp:posOffset>
                </wp:positionH>
                <wp:positionV relativeFrom="paragraph">
                  <wp:posOffset>728345</wp:posOffset>
                </wp:positionV>
                <wp:extent cx="2423440" cy="654050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440" cy="65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401BA" w14:textId="77777777" w:rsidR="007F3B28" w:rsidRDefault="00475F48">
                            <w:pPr>
                              <w:pStyle w:val="P68B1DB1-Normal13"/>
                              <w:spacing w:after="80" w:line="240" w:lineRule="auto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D4F4F" id="Rectangle 342" o:spid="_x0000_s1038" style="position:absolute;margin-left:-11.7pt;margin-top:57.35pt;width:190.8pt;height:51.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" fillcolor="white [3212]" stroked="f" strokeweight="2pt">
                <v:fill opacity="0"/>
                <v:textbox inset="2mm,1mm,1mm,1mm">
                  <w:txbxContent>
                    <w:p w14:paraId="49D401BA" w14:textId="77777777" w:rsidR="007F3B28" w:rsidRDefault="00475F48">
                      <w:pPr>
                        <w:pStyle w:val="P68B1DB1-Normal13"/>
                        <w:spacing w:after="80" w:line="240" w:lineRule="auto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668E57" wp14:editId="490DF060">
                <wp:simplePos x="0" y="0"/>
                <wp:positionH relativeFrom="column">
                  <wp:posOffset>2805</wp:posOffset>
                </wp:positionH>
                <wp:positionV relativeFrom="paragraph">
                  <wp:posOffset>1558877</wp:posOffset>
                </wp:positionV>
                <wp:extent cx="1893570" cy="1739043"/>
                <wp:effectExtent l="0" t="0" r="0" b="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7390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4B0A6" w14:textId="77777777" w:rsidR="007F3B28" w:rsidRPr="00475F48" w:rsidRDefault="00475F48">
                            <w:pPr>
                              <w:pStyle w:val="P68B1DB1-Normal10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475F48">
                              <w:rPr>
                                <w:lang w:val="pt-BR"/>
                              </w:rPr>
                              <w:t>FACTURADO A:</w:t>
                            </w:r>
                          </w:p>
                          <w:p w14:paraId="7951F5BE" w14:textId="2B68C215" w:rsidR="00475F48" w:rsidRPr="00475F48" w:rsidRDefault="00475F48">
                            <w:pPr>
                              <w:pStyle w:val="P68B1DB1-Normal4"/>
                              <w:spacing w:after="8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475F48">
                              <w:rPr>
                                <w:b/>
                                <w:sz w:val="32"/>
                              </w:rPr>
                              <w:t>Jacinto Aguilar Pizarro</w:t>
                            </w:r>
                          </w:p>
                          <w:p w14:paraId="45CD1E98" w14:textId="478FC296" w:rsidR="00475F48" w:rsidRPr="00475F48" w:rsidRDefault="00475F48">
                            <w:pPr>
                              <w:pStyle w:val="P68B1DB1-Normal4"/>
                              <w:spacing w:after="80" w:line="240" w:lineRule="auto"/>
                            </w:pPr>
                            <w:r w:rsidRPr="00475F48">
                              <w:t>Placeta Iglesia, 32, 16119, Campillos-Sierra</w:t>
                            </w:r>
                            <w:r>
                              <w:t xml:space="preserve"> </w:t>
                            </w:r>
                            <w:r w:rsidRPr="00475F48">
                              <w:t>(Cuenca)</w:t>
                            </w:r>
                          </w:p>
                          <w:p w14:paraId="586C1AB8" w14:textId="77777777" w:rsidR="00475F48" w:rsidRDefault="00475F48">
                            <w:pPr>
                              <w:pStyle w:val="P68B1DB1-Normal4"/>
                              <w:spacing w:after="80" w:line="240" w:lineRule="auto"/>
                              <w:rPr>
                                <w:lang w:val="pt-BR"/>
                              </w:rPr>
                            </w:pPr>
                            <w:r w:rsidRPr="00475F48">
                              <w:rPr>
                                <w:lang w:val="pt-BR"/>
                              </w:rPr>
                              <w:t>757336894</w:t>
                            </w:r>
                          </w:p>
                          <w:p w14:paraId="4301E640" w14:textId="1A442082" w:rsidR="007F3B28" w:rsidRPr="00475F48" w:rsidRDefault="00475F48">
                            <w:pPr>
                              <w:spacing w:after="80" w:line="240" w:lineRule="auto"/>
                              <w:rPr>
                                <w:color w:val="262626" w:themeColor="text1" w:themeTint="D9"/>
                                <w:lang w:val="pt-BR"/>
                              </w:rPr>
                            </w:pPr>
                            <w:r w:rsidRPr="00475F48">
                              <w:rPr>
                                <w:color w:val="262626" w:themeColor="text1" w:themeTint="D9"/>
                                <w:lang w:val="pt-BR"/>
                              </w:rPr>
                              <w:t>sidr0nuhi@lycos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8E57" id="Rectangle 349" o:spid="_x0000_s1039" style="position:absolute;margin-left:.2pt;margin-top:122.75pt;width:149.1pt;height:136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" fillcolor="white [3212]" stroked="f" strokeweight="2pt">
                <v:fill opacity="0"/>
                <v:textbox inset="2mm,1mm,1mm,1mm">
                  <w:txbxContent>
                    <w:p w14:paraId="1B54B0A6" w14:textId="77777777" w:rsidR="007F3B28" w:rsidRPr="00475F48" w:rsidRDefault="00475F48">
                      <w:pPr>
                        <w:pStyle w:val="P68B1DB1-Normal10"/>
                        <w:spacing w:after="80" w:line="240" w:lineRule="auto"/>
                        <w:rPr>
                          <w:lang w:val="pt-BR"/>
                        </w:rPr>
                      </w:pPr>
                      <w:r w:rsidRPr="00475F48">
                        <w:rPr>
                          <w:lang w:val="pt-BR"/>
                        </w:rPr>
                        <w:t>FACTURADO A:</w:t>
                      </w:r>
                    </w:p>
                    <w:p w14:paraId="7951F5BE" w14:textId="2B68C215" w:rsidR="00475F48" w:rsidRPr="00475F48" w:rsidRDefault="00475F48">
                      <w:pPr>
                        <w:pStyle w:val="P68B1DB1-Normal4"/>
                        <w:spacing w:after="80" w:line="240" w:lineRule="auto"/>
                        <w:rPr>
                          <w:b/>
                          <w:sz w:val="32"/>
                        </w:rPr>
                      </w:pPr>
                      <w:r w:rsidRPr="00475F48">
                        <w:rPr>
                          <w:b/>
                          <w:sz w:val="32"/>
                        </w:rPr>
                        <w:t>Jacinto Aguilar Pizarro</w:t>
                      </w:r>
                    </w:p>
                    <w:p w14:paraId="45CD1E98" w14:textId="478FC296" w:rsidR="00475F48" w:rsidRPr="00475F48" w:rsidRDefault="00475F48">
                      <w:pPr>
                        <w:pStyle w:val="P68B1DB1-Normal4"/>
                        <w:spacing w:after="80" w:line="240" w:lineRule="auto"/>
                      </w:pPr>
                      <w:r w:rsidRPr="00475F48">
                        <w:t>Placeta Iglesia, 32, 16119, Campillos-Sierra</w:t>
                      </w:r>
                      <w:r>
                        <w:t xml:space="preserve"> </w:t>
                      </w:r>
                      <w:r w:rsidRPr="00475F48">
                        <w:t>(Cuenca)</w:t>
                      </w:r>
                    </w:p>
                    <w:p w14:paraId="586C1AB8" w14:textId="77777777" w:rsidR="00475F48" w:rsidRDefault="00475F48">
                      <w:pPr>
                        <w:pStyle w:val="P68B1DB1-Normal4"/>
                        <w:spacing w:after="80" w:line="240" w:lineRule="auto"/>
                        <w:rPr>
                          <w:lang w:val="pt-BR"/>
                        </w:rPr>
                      </w:pPr>
                      <w:r w:rsidRPr="00475F48">
                        <w:rPr>
                          <w:lang w:val="pt-BR"/>
                        </w:rPr>
                        <w:t>757336894</w:t>
                      </w:r>
                    </w:p>
                    <w:p w14:paraId="4301E640" w14:textId="1A442082" w:rsidR="007F3B28" w:rsidRPr="00475F48" w:rsidRDefault="00475F48">
                      <w:pPr>
                        <w:spacing w:after="80" w:line="240" w:lineRule="auto"/>
                        <w:rPr>
                          <w:color w:val="262626" w:themeColor="text1" w:themeTint="D9"/>
                          <w:lang w:val="pt-BR"/>
                        </w:rPr>
                      </w:pPr>
                      <w:r w:rsidRPr="00475F48">
                        <w:rPr>
                          <w:color w:val="262626" w:themeColor="text1" w:themeTint="D9"/>
                          <w:lang w:val="pt-BR"/>
                        </w:rPr>
                        <w:t>sidr0nuhi@lycos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00132" wp14:editId="0EBAA127">
                <wp:simplePos x="0" y="0"/>
                <wp:positionH relativeFrom="column">
                  <wp:posOffset>0</wp:posOffset>
                </wp:positionH>
                <wp:positionV relativeFrom="paragraph">
                  <wp:posOffset>8510006</wp:posOffset>
                </wp:positionV>
                <wp:extent cx="3450566" cy="317500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6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241E3" w14:textId="77777777" w:rsidR="007F3B28" w:rsidRDefault="00475F48">
                            <w:pPr>
                              <w:pStyle w:val="P68B1DB1-Normal6"/>
                              <w:spacing w:after="80" w:line="240" w:lineRule="auto"/>
                              <w:rPr>
                                <w:sz w:val="28"/>
                              </w:rPr>
                            </w:pPr>
                            <w:r>
                              <w:t>GRACIAS POR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0132" id="Rectangle 377" o:spid="_x0000_s1040" style="position:absolute;margin-left:0;margin-top:670.1pt;width:271.7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" fillcolor="white [3212]" stroked="f" strokeweight="2pt">
                <v:fill opacity="0"/>
                <v:textbox inset="2mm,1mm,1mm,1mm">
                  <w:txbxContent>
                    <w:p w14:paraId="1E9241E3" w14:textId="77777777" w:rsidR="007F3B28" w:rsidRDefault="00475F48">
                      <w:pPr>
                        <w:pStyle w:val="P68B1DB1-Normal6"/>
                        <w:spacing w:after="80" w:line="240" w:lineRule="auto"/>
                        <w:rPr>
                          <w:sz w:val="28"/>
                        </w:rPr>
                      </w:pPr>
                      <w:r>
                        <w:t>GRACIAS POR SU 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C4FB4F" wp14:editId="27E9CAA3">
                <wp:simplePos x="0" y="0"/>
                <wp:positionH relativeFrom="column">
                  <wp:posOffset>6590090</wp:posOffset>
                </wp:positionH>
                <wp:positionV relativeFrom="paragraph">
                  <wp:posOffset>8467102</wp:posOffset>
                </wp:positionV>
                <wp:extent cx="750414" cy="456565"/>
                <wp:effectExtent l="0" t="0" r="0" b="63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414" cy="456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FBB66" id="Rectangle 375" o:spid="_x0000_s1026" style="position:absolute;margin-left:518.9pt;margin-top:666.7pt;width:59.1pt;height:35.95pt;flip:x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F86E3" wp14:editId="21B68ABC">
                <wp:simplePos x="0" y="0"/>
                <wp:positionH relativeFrom="column">
                  <wp:posOffset>3933646</wp:posOffset>
                </wp:positionH>
                <wp:positionV relativeFrom="paragraph">
                  <wp:posOffset>8346332</wp:posOffset>
                </wp:positionV>
                <wp:extent cx="2536166" cy="55874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55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4383F" w14:textId="77777777" w:rsidR="007F3B28" w:rsidRDefault="00475F48">
                            <w:pPr>
                              <w:pStyle w:val="P68B1DB1-Normal7"/>
                              <w:spacing w:after="80" w:line="240" w:lineRule="auto"/>
                            </w:pPr>
                            <w:r>
                              <w:t>TÉRMINOS Y CONDICIONES</w:t>
                            </w:r>
                          </w:p>
                          <w:p w14:paraId="792EC963" w14:textId="77777777" w:rsidR="007F3B28" w:rsidRDefault="00475F48">
                            <w:pPr>
                              <w:pStyle w:val="P68B1DB1-Normal8"/>
                              <w:spacing w:after="80" w:line="240" w:lineRule="auto"/>
                            </w:pPr>
                            <w:r>
                              <w:t xml:space="preserve">Lorem ipsum dolor sit amet, consectetuer adipiscing elit. Aenean commodo ligula eget dol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86E3" id="Rectangle 378" o:spid="_x0000_s1041" style="position:absolute;margin-left:309.75pt;margin-top:657.2pt;width:199.7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6944383F" w14:textId="77777777" w:rsidR="007F3B28" w:rsidRDefault="00475F48">
                      <w:pPr>
                        <w:pStyle w:val="P68B1DB1-Normal7"/>
                        <w:spacing w:after="80" w:line="240" w:lineRule="auto"/>
                      </w:pPr>
                      <w:r>
                        <w:t>TÉRMINOS Y CONDICIONES</w:t>
                      </w:r>
                    </w:p>
                    <w:p w14:paraId="792EC963" w14:textId="77777777" w:rsidR="007F3B28" w:rsidRDefault="00475F48">
                      <w:pPr>
                        <w:pStyle w:val="P68B1DB1-Normal8"/>
                        <w:spacing w:after="80" w:line="240" w:lineRule="auto"/>
                      </w:pPr>
                      <w:r>
                        <w:t xml:space="preserve">Lorem ipsum dolor sit amet, consectetuer adipiscing elit. Aenean commodo ligula eget dol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F500B9" wp14:editId="3C299C6A">
                <wp:simplePos x="0" y="0"/>
                <wp:positionH relativeFrom="column">
                  <wp:posOffset>-966158</wp:posOffset>
                </wp:positionH>
                <wp:positionV relativeFrom="paragraph">
                  <wp:posOffset>8458476</wp:posOffset>
                </wp:positionV>
                <wp:extent cx="4753154" cy="456565"/>
                <wp:effectExtent l="0" t="0" r="9525" b="63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3154" cy="456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BEFEB" id="Rectangle 374" o:spid="_x0000_s1026" style="position:absolute;margin-left:-76.1pt;margin-top:666pt;width:374.25pt;height:35.95pt;flip:x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254DE" wp14:editId="0E5E91A2">
                <wp:simplePos x="0" y="0"/>
                <wp:positionH relativeFrom="column">
                  <wp:posOffset>4281805</wp:posOffset>
                </wp:positionH>
                <wp:positionV relativeFrom="paragraph">
                  <wp:posOffset>7682230</wp:posOffset>
                </wp:positionV>
                <wp:extent cx="1270635" cy="279400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12A5" w14:textId="77777777" w:rsidR="007F3B28" w:rsidRDefault="00475F48">
                            <w:pPr>
                              <w:pStyle w:val="P68B1DB1-Normal2"/>
                              <w:spacing w:after="80" w:line="240" w:lineRule="auto"/>
                              <w:jc w:val="right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54DE" id="Rectangle 372" o:spid="_x0000_s1042" style="position:absolute;margin-left:337.15pt;margin-top:604.9pt;width:100.0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3A4912A5" w14:textId="77777777" w:rsidR="007F3B28" w:rsidRDefault="00475F48">
                      <w:pPr>
                        <w:pStyle w:val="P68B1DB1-Normal2"/>
                        <w:spacing w:after="80" w:line="240" w:lineRule="auto"/>
                        <w:jc w:val="right"/>
                      </w:pPr>
                      <w:r>
                        <w:t>Tot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5A42E" wp14:editId="3C78589F">
                <wp:simplePos x="0" y="0"/>
                <wp:positionH relativeFrom="column">
                  <wp:posOffset>5765470</wp:posOffset>
                </wp:positionH>
                <wp:positionV relativeFrom="paragraph">
                  <wp:posOffset>7651066</wp:posOffset>
                </wp:positionV>
                <wp:extent cx="1015819" cy="326571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19" cy="326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EECBC" w14:textId="36BFD0DB" w:rsidR="007F3B28" w:rsidRDefault="00475F48">
                            <w:pPr>
                              <w:pStyle w:val="P68B1DB1-Normal9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2000,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A42E" id="Rectangle 373" o:spid="_x0000_s1043" style="position:absolute;margin-left:453.95pt;margin-top:602.45pt;width:80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" fillcolor="white [3212]" stroked="f" strokeweight="2pt">
                <v:fill opacity="0"/>
                <v:textbox inset="2mm,1mm,1mm,1mm">
                  <w:txbxContent>
                    <w:p w14:paraId="2FDEECBC" w14:textId="36BFD0DB" w:rsidR="007F3B28" w:rsidRDefault="00475F48">
                      <w:pPr>
                        <w:pStyle w:val="P68B1DB1-Normal9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2000,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C926B" wp14:editId="61B9F7B9">
                <wp:simplePos x="0" y="0"/>
                <wp:positionH relativeFrom="column">
                  <wp:posOffset>4281805</wp:posOffset>
                </wp:positionH>
                <wp:positionV relativeFrom="paragraph">
                  <wp:posOffset>6858635</wp:posOffset>
                </wp:positionV>
                <wp:extent cx="1270635" cy="777875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77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F0AD9" w14:textId="77777777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Subtotal:</w:t>
                            </w:r>
                          </w:p>
                          <w:p w14:paraId="325FFECD" w14:textId="77777777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IVA (15%):</w:t>
                            </w:r>
                          </w:p>
                          <w:p w14:paraId="27BEBB64" w14:textId="77777777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Descuento (5%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926B" id="Rectangle 370" o:spid="_x0000_s1044" style="position:absolute;margin-left:337.15pt;margin-top:540.05pt;width:100.05pt;height:6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4B4F0AD9" w14:textId="77777777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Subtotal:</w:t>
                      </w:r>
                    </w:p>
                    <w:p w14:paraId="325FFECD" w14:textId="77777777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IVA (15%):</w:t>
                      </w:r>
                    </w:p>
                    <w:p w14:paraId="27BEBB64" w14:textId="77777777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Descuento (5%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6160EE" wp14:editId="50D05371">
                <wp:simplePos x="0" y="0"/>
                <wp:positionH relativeFrom="column">
                  <wp:posOffset>5893435</wp:posOffset>
                </wp:positionH>
                <wp:positionV relativeFrom="paragraph">
                  <wp:posOffset>6864985</wp:posOffset>
                </wp:positionV>
                <wp:extent cx="885190" cy="777875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77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3C9E5" w14:textId="66A3E648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1600,</w:t>
                            </w:r>
                            <w:r>
                              <w:t>00</w:t>
                            </w:r>
                          </w:p>
                          <w:p w14:paraId="46C506E5" w14:textId="16368A18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500,</w:t>
                            </w:r>
                            <w:r>
                              <w:t>00</w:t>
                            </w:r>
                          </w:p>
                          <w:p w14:paraId="0FA65B95" w14:textId="4D723C17" w:rsidR="007F3B28" w:rsidRDefault="00475F48">
                            <w:pPr>
                              <w:pStyle w:val="P68B1DB1-Normal4"/>
                              <w:spacing w:after="80" w:line="240" w:lineRule="auto"/>
                              <w:jc w:val="right"/>
                            </w:pPr>
                            <w:r>
                              <w:t>$</w:t>
                            </w:r>
                            <w:r>
                              <w:t>200,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60EE" id="Rectangle 371" o:spid="_x0000_s1045" style="position:absolute;margin-left:464.05pt;margin-top:540.55pt;width:69.7pt;height:6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" fillcolor="white [3212]" stroked="f" strokeweight="2pt">
                <v:fill opacity="0"/>
                <v:textbox inset="2mm,1mm,1mm,1mm">
                  <w:txbxContent>
                    <w:p w14:paraId="1DE3C9E5" w14:textId="66A3E648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1600,</w:t>
                      </w:r>
                      <w:r>
                        <w:t>00</w:t>
                      </w:r>
                    </w:p>
                    <w:p w14:paraId="46C506E5" w14:textId="16368A18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500,</w:t>
                      </w:r>
                      <w:r>
                        <w:t>00</w:t>
                      </w:r>
                    </w:p>
                    <w:p w14:paraId="0FA65B95" w14:textId="4D723C17" w:rsidR="007F3B28" w:rsidRDefault="00475F48">
                      <w:pPr>
                        <w:pStyle w:val="P68B1DB1-Normal4"/>
                        <w:spacing w:after="80" w:line="240" w:lineRule="auto"/>
                        <w:jc w:val="right"/>
                      </w:pPr>
                      <w:r>
                        <w:t>$</w:t>
                      </w:r>
                      <w:r>
                        <w:t>200,</w:t>
                      </w: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31DECBE" wp14:editId="0E1014EF">
                <wp:simplePos x="0" y="0"/>
                <wp:positionH relativeFrom="column">
                  <wp:posOffset>69850</wp:posOffset>
                </wp:positionH>
                <wp:positionV relativeFrom="paragraph">
                  <wp:posOffset>173355</wp:posOffset>
                </wp:positionV>
                <wp:extent cx="1911350" cy="251460"/>
                <wp:effectExtent l="0" t="0" r="0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251460"/>
                          <a:chOff x="0" y="0"/>
                          <a:chExt cx="1911709" cy="251460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206734" y="0"/>
                            <a:ext cx="1704975" cy="2514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D6C70" w14:textId="07AC0D1B" w:rsidR="007F3B28" w:rsidRDefault="00475F48">
                              <w:pPr>
                                <w:pStyle w:val="P68B1DB1-Normal5"/>
                              </w:pPr>
                              <w:r w:rsidRPr="00475F48">
                                <w:t>6542413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60" name="Graphic 360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17589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DECBE" id="Group 358" o:spid="_x0000_s1046" style="position:absolute;margin-left:5.5pt;margin-top:13.65pt;width:150.5pt;height:19.8pt;z-index:251639808" coordsize="19117,2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">
                <v:rect id="Rectangle 359" o:spid="_x0000_s1047" style="position:absolute;left:2067;width:1705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" fillcolor="white [3212]" stroked="f" strokeweight="2pt">
                  <v:fill opacity="0"/>
                  <v:textbox inset="2mm,1mm,1mm,1mm">
                    <w:txbxContent>
                      <w:p w14:paraId="297D6C70" w14:textId="07AC0D1B" w:rsidR="007F3B28" w:rsidRDefault="00475F48">
                        <w:pPr>
                          <w:pStyle w:val="P68B1DB1-Normal5"/>
                        </w:pPr>
                        <w:r w:rsidRPr="00475F48">
                          <w:t>654241327</w:t>
                        </w:r>
                      </w:p>
                    </w:txbxContent>
                  </v:textbox>
                </v:rect>
                <v:shape id="Graphic 360" o:spid="_x0000_s1048" type="#_x0000_t75" alt="Receiver" style="position:absolute;top:397;width:1758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">
                  <v:imagedata r:id="rId15" o:title="Receiver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FFDB7C" wp14:editId="5FC27674">
                <wp:simplePos x="0" y="0"/>
                <wp:positionH relativeFrom="margin">
                  <wp:posOffset>-517585</wp:posOffset>
                </wp:positionH>
                <wp:positionV relativeFrom="paragraph">
                  <wp:posOffset>815472</wp:posOffset>
                </wp:positionV>
                <wp:extent cx="396815" cy="456565"/>
                <wp:effectExtent l="0" t="0" r="3810" b="63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456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F83A" id="Rectangle 369" o:spid="_x0000_s1026" style="position:absolute;margin-left:-40.75pt;margin-top:64.2pt;width:31.25pt;height:35.9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" fillcolor="#c0504d [3205]" stroked="f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938118" wp14:editId="14CC540E">
                <wp:simplePos x="0" y="0"/>
                <wp:positionH relativeFrom="margin">
                  <wp:posOffset>2242820</wp:posOffset>
                </wp:positionH>
                <wp:positionV relativeFrom="paragraph">
                  <wp:posOffset>812800</wp:posOffset>
                </wp:positionV>
                <wp:extent cx="5546725" cy="456565"/>
                <wp:effectExtent l="0" t="0" r="8890" b="63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456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CF0A" id="Rectangle 343" o:spid="_x0000_s1026" style="position:absolute;margin-left:176.6pt;margin-top:64pt;width:436.75pt;height:3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" fillcolor="#c0504d [3205]" stroked="f" strokeweight="2pt">
                <w10:wrap anchorx="margin"/>
              </v:rect>
            </w:pict>
          </mc:Fallback>
        </mc:AlternateContent>
      </w:r>
    </w:p>
    <w:sectPr w:rsidR="007F3B28">
      <w:type w:val="continuous"/>
      <w:pgSz w:w="12240" w:h="15840" w:code="1"/>
      <w:pgMar w:top="720" w:right="720" w:bottom="720" w:left="720" w:header="708" w:footer="708" w:gutter="0"/>
      <w:pgNumType w:start="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5D1A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0E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64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7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3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49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A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7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0B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A61E4B16">
      <w:start w:val="1"/>
      <w:numFmt w:val="decimal"/>
      <w:lvlText w:val="%1."/>
      <w:lvlJc w:val="left"/>
      <w:pPr>
        <w:ind w:left="1079" w:hanging="360"/>
      </w:pPr>
    </w:lvl>
    <w:lvl w:ilvl="1" w:tplc="DC1A8D86" w:tentative="1">
      <w:start w:val="1"/>
      <w:numFmt w:val="lowerLetter"/>
      <w:lvlText w:val="%2."/>
      <w:lvlJc w:val="left"/>
      <w:pPr>
        <w:ind w:left="1799" w:hanging="360"/>
      </w:pPr>
    </w:lvl>
    <w:lvl w:ilvl="2" w:tplc="CD48CEDE" w:tentative="1">
      <w:start w:val="1"/>
      <w:numFmt w:val="lowerRoman"/>
      <w:lvlText w:val="%3."/>
      <w:lvlJc w:val="right"/>
      <w:pPr>
        <w:ind w:left="2519" w:hanging="180"/>
      </w:pPr>
    </w:lvl>
    <w:lvl w:ilvl="3" w:tplc="B268DC3E" w:tentative="1">
      <w:start w:val="1"/>
      <w:numFmt w:val="decimal"/>
      <w:lvlText w:val="%4."/>
      <w:lvlJc w:val="left"/>
      <w:pPr>
        <w:ind w:left="3239" w:hanging="360"/>
      </w:pPr>
    </w:lvl>
    <w:lvl w:ilvl="4" w:tplc="AF44598C" w:tentative="1">
      <w:start w:val="1"/>
      <w:numFmt w:val="lowerLetter"/>
      <w:lvlText w:val="%5."/>
      <w:lvlJc w:val="left"/>
      <w:pPr>
        <w:ind w:left="3959" w:hanging="360"/>
      </w:pPr>
    </w:lvl>
    <w:lvl w:ilvl="5" w:tplc="D0503F42" w:tentative="1">
      <w:start w:val="1"/>
      <w:numFmt w:val="lowerRoman"/>
      <w:lvlText w:val="%6."/>
      <w:lvlJc w:val="right"/>
      <w:pPr>
        <w:ind w:left="4679" w:hanging="180"/>
      </w:pPr>
    </w:lvl>
    <w:lvl w:ilvl="6" w:tplc="4208A45E" w:tentative="1">
      <w:start w:val="1"/>
      <w:numFmt w:val="decimal"/>
      <w:lvlText w:val="%7."/>
      <w:lvlJc w:val="left"/>
      <w:pPr>
        <w:ind w:left="5399" w:hanging="360"/>
      </w:pPr>
    </w:lvl>
    <w:lvl w:ilvl="7" w:tplc="5D84E34A" w:tentative="1">
      <w:start w:val="1"/>
      <w:numFmt w:val="lowerLetter"/>
      <w:lvlText w:val="%8."/>
      <w:lvlJc w:val="left"/>
      <w:pPr>
        <w:ind w:left="6119" w:hanging="360"/>
      </w:pPr>
    </w:lvl>
    <w:lvl w:ilvl="8" w:tplc="23666D56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10"/>
    <w:rsid w:val="000126A7"/>
    <w:rsid w:val="0007112A"/>
    <w:rsid w:val="00081A08"/>
    <w:rsid w:val="00084C10"/>
    <w:rsid w:val="0009392D"/>
    <w:rsid w:val="000C3DD0"/>
    <w:rsid w:val="000E4325"/>
    <w:rsid w:val="00110155"/>
    <w:rsid w:val="001217B8"/>
    <w:rsid w:val="00127CAF"/>
    <w:rsid w:val="00130918"/>
    <w:rsid w:val="00135F30"/>
    <w:rsid w:val="00145CE8"/>
    <w:rsid w:val="0019237F"/>
    <w:rsid w:val="001A4C62"/>
    <w:rsid w:val="001D34A6"/>
    <w:rsid w:val="002015FA"/>
    <w:rsid w:val="00256FDC"/>
    <w:rsid w:val="002724AD"/>
    <w:rsid w:val="002A5E40"/>
    <w:rsid w:val="002B202F"/>
    <w:rsid w:val="002E2ACD"/>
    <w:rsid w:val="002F3EE2"/>
    <w:rsid w:val="0031783E"/>
    <w:rsid w:val="003270C3"/>
    <w:rsid w:val="003419FB"/>
    <w:rsid w:val="003461CF"/>
    <w:rsid w:val="00352349"/>
    <w:rsid w:val="00362B41"/>
    <w:rsid w:val="00377A77"/>
    <w:rsid w:val="003A77A2"/>
    <w:rsid w:val="003D612A"/>
    <w:rsid w:val="0042240D"/>
    <w:rsid w:val="00437DF1"/>
    <w:rsid w:val="00475F48"/>
    <w:rsid w:val="00490094"/>
    <w:rsid w:val="004A0700"/>
    <w:rsid w:val="004B169F"/>
    <w:rsid w:val="004F024C"/>
    <w:rsid w:val="00504720"/>
    <w:rsid w:val="005927C6"/>
    <w:rsid w:val="005E1092"/>
    <w:rsid w:val="00623BF0"/>
    <w:rsid w:val="00623CE2"/>
    <w:rsid w:val="00662DD9"/>
    <w:rsid w:val="00663953"/>
    <w:rsid w:val="006B4827"/>
    <w:rsid w:val="00764C89"/>
    <w:rsid w:val="00781C7C"/>
    <w:rsid w:val="00794DC5"/>
    <w:rsid w:val="007B15D7"/>
    <w:rsid w:val="007E1183"/>
    <w:rsid w:val="007E39E6"/>
    <w:rsid w:val="007F3B28"/>
    <w:rsid w:val="00831729"/>
    <w:rsid w:val="00855546"/>
    <w:rsid w:val="008648DB"/>
    <w:rsid w:val="00874702"/>
    <w:rsid w:val="00896E5A"/>
    <w:rsid w:val="00897E9B"/>
    <w:rsid w:val="008E51F4"/>
    <w:rsid w:val="008E59B3"/>
    <w:rsid w:val="008F1C93"/>
    <w:rsid w:val="008F3D5C"/>
    <w:rsid w:val="008F783A"/>
    <w:rsid w:val="00914BF2"/>
    <w:rsid w:val="00930CF6"/>
    <w:rsid w:val="00931D45"/>
    <w:rsid w:val="0093764A"/>
    <w:rsid w:val="00941F10"/>
    <w:rsid w:val="009821D7"/>
    <w:rsid w:val="00983CE3"/>
    <w:rsid w:val="00994518"/>
    <w:rsid w:val="009A5020"/>
    <w:rsid w:val="00A04F9F"/>
    <w:rsid w:val="00A17B3F"/>
    <w:rsid w:val="00A25387"/>
    <w:rsid w:val="00A51991"/>
    <w:rsid w:val="00A772A9"/>
    <w:rsid w:val="00A83C17"/>
    <w:rsid w:val="00A92F39"/>
    <w:rsid w:val="00AA2B9B"/>
    <w:rsid w:val="00AC03D8"/>
    <w:rsid w:val="00B26DAD"/>
    <w:rsid w:val="00BC09DC"/>
    <w:rsid w:val="00BC7662"/>
    <w:rsid w:val="00BE6F69"/>
    <w:rsid w:val="00C104B7"/>
    <w:rsid w:val="00C16531"/>
    <w:rsid w:val="00C16DDC"/>
    <w:rsid w:val="00C438C2"/>
    <w:rsid w:val="00C8073D"/>
    <w:rsid w:val="00C94304"/>
    <w:rsid w:val="00CB0D33"/>
    <w:rsid w:val="00CB0DCD"/>
    <w:rsid w:val="00D131F5"/>
    <w:rsid w:val="00D15274"/>
    <w:rsid w:val="00DD0791"/>
    <w:rsid w:val="00DD2B2D"/>
    <w:rsid w:val="00DE1E57"/>
    <w:rsid w:val="00DF00BE"/>
    <w:rsid w:val="00E025B4"/>
    <w:rsid w:val="00E04EF4"/>
    <w:rsid w:val="00E23822"/>
    <w:rsid w:val="00E328D0"/>
    <w:rsid w:val="00E330D1"/>
    <w:rsid w:val="00E91FD1"/>
    <w:rsid w:val="00EB7996"/>
    <w:rsid w:val="00EE4F45"/>
    <w:rsid w:val="00F14FCD"/>
    <w:rsid w:val="00F26BE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77AB"/>
  <w15:chartTrackingRefBased/>
  <w15:docId w15:val="{850D5E52-B94C-4128-855C-FA55E831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ES_trad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FFFFFF" w:themeColor="background1"/>
    </w:rPr>
  </w:style>
  <w:style w:type="paragraph" w:customStyle="1" w:styleId="P68B1DB1-Normal2">
    <w:name w:val="P68B1DB1-Normal2"/>
    <w:basedOn w:val="Normal"/>
    <w:rPr>
      <w:b/>
      <w:color w:val="262626" w:themeColor="text1" w:themeTint="D9"/>
    </w:rPr>
  </w:style>
  <w:style w:type="paragraph" w:customStyle="1" w:styleId="P68B1DB1-Normal3">
    <w:name w:val="P68B1DB1-Normal3"/>
    <w:basedOn w:val="Normal"/>
    <w:rPr>
      <w:color w:val="595959" w:themeColor="text1" w:themeTint="A6"/>
    </w:rPr>
  </w:style>
  <w:style w:type="paragraph" w:customStyle="1" w:styleId="P68B1DB1-Normal4">
    <w:name w:val="P68B1DB1-Normal4"/>
    <w:basedOn w:val="Normal"/>
    <w:rPr>
      <w:color w:val="262626" w:themeColor="text1" w:themeTint="D9"/>
    </w:rPr>
  </w:style>
  <w:style w:type="paragraph" w:customStyle="1" w:styleId="P68B1DB1-Normal5">
    <w:name w:val="P68B1DB1-Normal5"/>
    <w:basedOn w:val="Normal"/>
    <w:rPr>
      <w:color w:val="262626" w:themeColor="text1" w:themeTint="D9"/>
      <w:sz w:val="20"/>
    </w:rPr>
  </w:style>
  <w:style w:type="paragraph" w:customStyle="1" w:styleId="P68B1DB1-Normal6">
    <w:name w:val="P68B1DB1-Normal6"/>
    <w:basedOn w:val="Normal"/>
    <w:rPr>
      <w:rFonts w:asciiTheme="majorHAnsi" w:hAnsiTheme="majorHAnsi" w:cstheme="majorHAnsi"/>
      <w:b/>
      <w:color w:val="FFFFFF" w:themeColor="background1"/>
      <w:sz w:val="32"/>
    </w:rPr>
  </w:style>
  <w:style w:type="paragraph" w:customStyle="1" w:styleId="P68B1DB1-Normal7">
    <w:name w:val="P68B1DB1-Normal7"/>
    <w:basedOn w:val="Normal"/>
    <w:rPr>
      <w:b/>
      <w:color w:val="262626" w:themeColor="text1" w:themeTint="D9"/>
      <w:sz w:val="18"/>
    </w:rPr>
  </w:style>
  <w:style w:type="paragraph" w:customStyle="1" w:styleId="P68B1DB1-Normal8">
    <w:name w:val="P68B1DB1-Normal8"/>
    <w:basedOn w:val="Normal"/>
    <w:rPr>
      <w:color w:val="262626" w:themeColor="text1" w:themeTint="D9"/>
      <w:sz w:val="16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  <w:b/>
      <w:color w:val="C0504D" w:themeColor="accent2"/>
      <w:sz w:val="28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b/>
      <w:color w:val="4F81BD" w:themeColor="accent1"/>
    </w:rPr>
  </w:style>
  <w:style w:type="paragraph" w:customStyle="1" w:styleId="P68B1DB1-Normal11">
    <w:name w:val="P68B1DB1-Normal11"/>
    <w:basedOn w:val="Normal"/>
    <w:rPr>
      <w:b/>
      <w:color w:val="262626" w:themeColor="text1" w:themeTint="D9"/>
      <w:sz w:val="32"/>
    </w:rPr>
  </w:style>
  <w:style w:type="paragraph" w:customStyle="1" w:styleId="P68B1DB1-Normal12">
    <w:name w:val="P68B1DB1-Normal12"/>
    <w:basedOn w:val="Normal"/>
    <w:rPr>
      <w:rFonts w:asciiTheme="majorHAnsi" w:hAnsiTheme="majorHAnsi" w:cstheme="majorHAnsi"/>
    </w:rPr>
  </w:style>
  <w:style w:type="paragraph" w:customStyle="1" w:styleId="P68B1DB1-Normal13">
    <w:name w:val="P68B1DB1-Normal13"/>
    <w:basedOn w:val="Normal"/>
    <w:rPr>
      <w:rFonts w:asciiTheme="majorHAnsi" w:hAnsiTheme="majorHAnsi" w:cstheme="majorHAnsi"/>
      <w:b/>
      <w:color w:val="262626" w:themeColor="text1" w:themeTint="D9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60-64F3-4532-9D69-CD898B2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a Rinaldi</cp:lastModifiedBy>
  <cp:revision>2</cp:revision>
  <cp:lastPrinted>2022-01-30T08:51:00Z</cp:lastPrinted>
  <dcterms:created xsi:type="dcterms:W3CDTF">2022-02-12T23:33:00Z</dcterms:created>
  <dcterms:modified xsi:type="dcterms:W3CDTF">2022-02-12T23:33:00Z</dcterms:modified>
</cp:coreProperties>
</file>